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C6" w:rsidRDefault="00090EC6">
      <w:pPr>
        <w:rPr>
          <w:noProof/>
          <w:lang w:eastAsia="es-MX"/>
        </w:rPr>
      </w:pPr>
    </w:p>
    <w:p w:rsidR="004B79F0" w:rsidRDefault="007C43B1">
      <w:bookmarkStart w:id="0" w:name="_GoBack"/>
      <w:r>
        <w:rPr>
          <w:noProof/>
          <w:lang w:eastAsia="es-MX"/>
        </w:rPr>
        <w:drawing>
          <wp:inline distT="0" distB="0" distL="0" distR="0">
            <wp:extent cx="5612130" cy="754443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orre sur - as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090EC6"/>
    <w:rsid w:val="00110B58"/>
    <w:rsid w:val="00213714"/>
    <w:rsid w:val="002179C4"/>
    <w:rsid w:val="0025737D"/>
    <w:rsid w:val="00263AB3"/>
    <w:rsid w:val="002D2706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A400D"/>
    <w:rsid w:val="006E0C89"/>
    <w:rsid w:val="00740B12"/>
    <w:rsid w:val="007C43B1"/>
    <w:rsid w:val="0082347F"/>
    <w:rsid w:val="00886C79"/>
    <w:rsid w:val="008B2B4C"/>
    <w:rsid w:val="008C40BB"/>
    <w:rsid w:val="008D12BE"/>
    <w:rsid w:val="008D435B"/>
    <w:rsid w:val="008F40BE"/>
    <w:rsid w:val="009E64D4"/>
    <w:rsid w:val="00A8014B"/>
    <w:rsid w:val="00B04427"/>
    <w:rsid w:val="00CE1104"/>
    <w:rsid w:val="00D0606B"/>
    <w:rsid w:val="00D55B3B"/>
    <w:rsid w:val="00D942B3"/>
    <w:rsid w:val="00DA1832"/>
    <w:rsid w:val="00DF5E63"/>
    <w:rsid w:val="00E605B2"/>
    <w:rsid w:val="00FA47B6"/>
    <w:rsid w:val="00FD181B"/>
    <w:rsid w:val="00FE5A1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CFFF-705B-44D2-BF05-5AFE6B00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41:00Z</dcterms:created>
  <dcterms:modified xsi:type="dcterms:W3CDTF">2017-10-28T17:41:00Z</dcterms:modified>
</cp:coreProperties>
</file>